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496AAB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9525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3" name="Obrázek 2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96AAB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496AAB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03874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317FC">
        <w:rPr>
          <w:rFonts w:ascii="Comic Sans MS" w:hAnsi="Comic Sans MS"/>
          <w:b/>
          <w:sz w:val="24"/>
          <w:szCs w:val="24"/>
        </w:rPr>
        <w:t>1</w:t>
      </w:r>
      <w:r w:rsidR="00703874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B31D9B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496AAB" w:rsidTr="00F91F7C">
        <w:tc>
          <w:tcPr>
            <w:tcW w:w="3535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496AAB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496AAB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4E4F1E" w:rsidRDefault="00E153D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153D9" w:rsidRPr="00F91F7C" w:rsidRDefault="00E153D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D01C01" w:rsidRDefault="00703874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uskusem</w:t>
            </w:r>
          </w:p>
          <w:p w:rsidR="00703874" w:rsidRDefault="00703874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703874" w:rsidRPr="00F91F7C" w:rsidRDefault="00703874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4E4F1E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E153D9" w:rsidRPr="00F91F7C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4E4F1E" w:rsidRPr="00F91F7C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35" w:type="dxa"/>
          </w:tcPr>
          <w:p w:rsidR="00D01C01" w:rsidRDefault="00703874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praženou houskou</w:t>
            </w:r>
          </w:p>
          <w:p w:rsidR="00703874" w:rsidRDefault="00703874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703874" w:rsidRPr="00F91F7C" w:rsidRDefault="00703874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4E4F1E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E153D9" w:rsidRPr="00F91F7C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153D9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4E4F1E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153D9" w:rsidRPr="00F91F7C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01C01" w:rsidRDefault="0070387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>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703874" w:rsidRDefault="0070387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těstoviny, </w:t>
            </w: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03874" w:rsidRPr="00F91F7C" w:rsidRDefault="0070387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4E4F1E" w:rsidRPr="00F91F7C" w:rsidRDefault="00E153D9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 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mrkví, 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</w:tc>
      </w:tr>
      <w:tr w:rsidR="00F91F7C" w:rsidTr="00F91F7C">
        <w:tc>
          <w:tcPr>
            <w:tcW w:w="3535" w:type="dxa"/>
          </w:tcPr>
          <w:p w:rsidR="004E4F1E" w:rsidRDefault="00E153D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zeleného hrášku a lučiny,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153D9" w:rsidRPr="00F91F7C" w:rsidRDefault="00E153D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E77E8" w:rsidRDefault="00703874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703874" w:rsidRDefault="00703874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těpánská pečeně, rýže, ovocný salát s </w:t>
            </w:r>
            <w:r w:rsidRPr="00703874">
              <w:rPr>
                <w:rFonts w:asciiTheme="majorHAnsi" w:hAnsiTheme="majorHAnsi"/>
                <w:color w:val="0070C0"/>
                <w:sz w:val="24"/>
                <w:szCs w:val="24"/>
              </w:rPr>
              <w:t>pomeranč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703874" w:rsidRPr="00F91F7C" w:rsidRDefault="00703874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30670F" w:rsidRDefault="00E153D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153D9" w:rsidRDefault="00E153D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E153D9" w:rsidRPr="00F91F7C" w:rsidRDefault="00E153D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5E5F1D" w:rsidRDefault="00496AAB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496AA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96AAB" w:rsidRPr="00F91F7C" w:rsidRDefault="00496AAB" w:rsidP="002F5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AE77E8" w:rsidRDefault="0070387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703874" w:rsidRDefault="0070387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brambory se šunkou kapustou a smetanou, </w:t>
            </w:r>
            <w:r w:rsidR="00E153D9">
              <w:rPr>
                <w:rFonts w:asciiTheme="majorHAnsi" w:hAnsiTheme="majorHAnsi"/>
                <w:sz w:val="24"/>
                <w:szCs w:val="24"/>
              </w:rPr>
              <w:t>salát s </w:t>
            </w:r>
            <w:r w:rsidR="00E153D9" w:rsidRPr="00E153D9">
              <w:rPr>
                <w:rFonts w:asciiTheme="majorHAnsi" w:hAnsiTheme="majorHAnsi"/>
                <w:color w:val="0070C0"/>
                <w:sz w:val="24"/>
                <w:szCs w:val="24"/>
              </w:rPr>
              <w:t>čínského zelí a rajčátek</w:t>
            </w:r>
            <w:r w:rsidR="00E153D9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E153D9" w:rsidRPr="00F91F7C" w:rsidRDefault="00E153D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827326" w:rsidRDefault="00496AAB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496AAB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496AAB" w:rsidRPr="00F91F7C" w:rsidRDefault="00496AAB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96AA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496AAB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496AAB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496AAB">
        <w:rPr>
          <w:rFonts w:ascii="Comic Sans MS" w:hAnsi="Comic Sans MS"/>
          <w:b/>
          <w:color w:val="FF6600"/>
        </w:rPr>
        <w:t>ZMĚNA JÍDELNÍČKU JE VYHRAZENA</w:t>
      </w:r>
      <w:r w:rsidR="0097756A" w:rsidRPr="00496AAB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B1942"/>
    <w:rsid w:val="005C29EE"/>
    <w:rsid w:val="005E5F1D"/>
    <w:rsid w:val="005F1BF0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C282E"/>
    <w:rsid w:val="007D5793"/>
    <w:rsid w:val="00812E34"/>
    <w:rsid w:val="00827326"/>
    <w:rsid w:val="00852E16"/>
    <w:rsid w:val="0085686C"/>
    <w:rsid w:val="00866D6D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1C01"/>
    <w:rsid w:val="00D07A35"/>
    <w:rsid w:val="00D11799"/>
    <w:rsid w:val="00D123F9"/>
    <w:rsid w:val="00D250A8"/>
    <w:rsid w:val="00D267E9"/>
    <w:rsid w:val="00D27D46"/>
    <w:rsid w:val="00D667F0"/>
    <w:rsid w:val="00DB1A7E"/>
    <w:rsid w:val="00DC5155"/>
    <w:rsid w:val="00E13E86"/>
    <w:rsid w:val="00E153D9"/>
    <w:rsid w:val="00EC27E3"/>
    <w:rsid w:val="00ED2318"/>
    <w:rsid w:val="00EE2188"/>
    <w:rsid w:val="00EF18E5"/>
    <w:rsid w:val="00EF460A"/>
    <w:rsid w:val="00F37C4E"/>
    <w:rsid w:val="00F41EC5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2-09T07:32:00Z</cp:lastPrinted>
  <dcterms:created xsi:type="dcterms:W3CDTF">2022-02-09T07:44:00Z</dcterms:created>
  <dcterms:modified xsi:type="dcterms:W3CDTF">2022-02-09T07:44:00Z</dcterms:modified>
</cp:coreProperties>
</file>